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97" w:rsidRDefault="006A7897" w:rsidP="006A7897">
      <w:pPr>
        <w:pStyle w:val="Header"/>
        <w:rPr>
          <w:rFonts w:ascii="Arial" w:hAnsi="Arial" w:cs="Arial"/>
          <w:b/>
        </w:rPr>
      </w:pPr>
    </w:p>
    <w:p w:rsidR="00AC31B2" w:rsidRDefault="00AC31B2" w:rsidP="006A7897">
      <w:pPr>
        <w:pStyle w:val="Header"/>
        <w:rPr>
          <w:rFonts w:ascii="Arial" w:hAnsi="Arial" w:cs="Arial"/>
          <w:b/>
        </w:rPr>
      </w:pPr>
    </w:p>
    <w:p w:rsidR="00C23224" w:rsidRDefault="00AC31B2" w:rsidP="00AC31B2">
      <w:pPr>
        <w:tabs>
          <w:tab w:val="center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23224" w:rsidRDefault="00C23224" w:rsidP="00C23224"/>
    <w:p w:rsidR="00C23224" w:rsidRDefault="005E488E" w:rsidP="00C23224">
      <w:pPr>
        <w:ind w:left="4236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 R I J A V A</w:t>
      </w:r>
      <w:r w:rsidR="00C23224">
        <w:rPr>
          <w:b/>
          <w:sz w:val="32"/>
          <w:szCs w:val="32"/>
        </w:rPr>
        <w:t xml:space="preserve"> </w:t>
      </w:r>
    </w:p>
    <w:p w:rsidR="00C23224" w:rsidRDefault="00C23224" w:rsidP="0024181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E488E" w:rsidRDefault="005E488E" w:rsidP="005E488E">
      <w:pPr>
        <w:ind w:left="2832" w:firstLine="708"/>
        <w:rPr>
          <w:b/>
        </w:rPr>
      </w:pPr>
      <w:r>
        <w:rPr>
          <w:b/>
        </w:rPr>
        <w:t xml:space="preserve">Ekipe na 16. Svetovni festival praženega krompirja </w:t>
      </w:r>
    </w:p>
    <w:p w:rsidR="005E488E" w:rsidRDefault="00341237" w:rsidP="005E488E">
      <w:pPr>
        <w:ind w:left="4248" w:firstLine="708"/>
        <w:rPr>
          <w:b/>
        </w:rPr>
      </w:pPr>
      <w:r>
        <w:rPr>
          <w:b/>
        </w:rPr>
        <w:t>v</w:t>
      </w:r>
      <w:r w:rsidR="005E488E">
        <w:rPr>
          <w:b/>
        </w:rPr>
        <w:t xml:space="preserve"> Radljah ob Dravi </w:t>
      </w:r>
    </w:p>
    <w:p w:rsidR="00341237" w:rsidRDefault="00341237" w:rsidP="005E488E">
      <w:pPr>
        <w:ind w:left="4248" w:firstLine="708"/>
        <w:rPr>
          <w:b/>
        </w:rPr>
      </w:pPr>
    </w:p>
    <w:p w:rsidR="00C23224" w:rsidRDefault="00C23224" w:rsidP="00C23224">
      <w:pPr>
        <w:rPr>
          <w:b/>
        </w:rPr>
      </w:pPr>
    </w:p>
    <w:p w:rsidR="00C23224" w:rsidRDefault="00EA030F" w:rsidP="00C23224">
      <w:pPr>
        <w:ind w:left="708" w:firstLine="708"/>
        <w:rPr>
          <w:b/>
        </w:rPr>
      </w:pPr>
      <w:r>
        <w:rPr>
          <w:b/>
        </w:rPr>
        <w:t>Ekipo prijavlja (naziv društva, podjetja</w:t>
      </w:r>
      <w:r w:rsidR="00241815">
        <w:rPr>
          <w:b/>
        </w:rPr>
        <w:t>)</w:t>
      </w:r>
      <w:r w:rsidR="005E488E">
        <w:rPr>
          <w:b/>
        </w:rPr>
        <w:t xml:space="preserve"> : </w:t>
      </w:r>
    </w:p>
    <w:p w:rsidR="00341237" w:rsidRDefault="00341237" w:rsidP="005E488E">
      <w:pPr>
        <w:pBdr>
          <w:bottom w:val="single" w:sz="6" w:space="1" w:color="auto"/>
        </w:pBdr>
        <w:ind w:left="1416" w:firstLine="708"/>
        <w:rPr>
          <w:b/>
        </w:rPr>
      </w:pPr>
    </w:p>
    <w:p w:rsidR="00341237" w:rsidRDefault="005E488E" w:rsidP="005E488E">
      <w:pPr>
        <w:pBdr>
          <w:bottom w:val="single" w:sz="6" w:space="1" w:color="auto"/>
        </w:pBdr>
        <w:ind w:left="1416" w:firstLine="708"/>
        <w:rPr>
          <w:b/>
        </w:rPr>
      </w:pPr>
      <w:r>
        <w:rPr>
          <w:b/>
        </w:rPr>
        <w:t xml:space="preserve">  </w:t>
      </w:r>
    </w:p>
    <w:p w:rsidR="00341237" w:rsidRDefault="00341237" w:rsidP="00341237">
      <w:pPr>
        <w:ind w:left="708" w:firstLine="708"/>
        <w:rPr>
          <w:b/>
        </w:rPr>
      </w:pPr>
      <w:r>
        <w:rPr>
          <w:b/>
        </w:rPr>
        <w:t xml:space="preserve">Naslov : </w:t>
      </w:r>
    </w:p>
    <w:p w:rsidR="005E488E" w:rsidRDefault="005E488E" w:rsidP="005E488E">
      <w:pPr>
        <w:pBdr>
          <w:bottom w:val="single" w:sz="6" w:space="1" w:color="auto"/>
        </w:pBdr>
        <w:ind w:left="1416" w:firstLine="708"/>
        <w:rPr>
          <w:b/>
        </w:rPr>
      </w:pPr>
      <w:r>
        <w:rPr>
          <w:b/>
        </w:rPr>
        <w:t xml:space="preserve">         </w:t>
      </w:r>
    </w:p>
    <w:p w:rsidR="00341237" w:rsidRDefault="00341237" w:rsidP="005E488E">
      <w:pPr>
        <w:pBdr>
          <w:bottom w:val="single" w:sz="6" w:space="1" w:color="auto"/>
        </w:pBdr>
        <w:ind w:left="1416" w:firstLine="708"/>
        <w:rPr>
          <w:b/>
        </w:rPr>
      </w:pPr>
    </w:p>
    <w:p w:rsidR="005E488E" w:rsidRDefault="005E488E" w:rsidP="00C23224">
      <w:pPr>
        <w:ind w:left="708" w:firstLine="708"/>
      </w:pPr>
    </w:p>
    <w:p w:rsidR="005E488E" w:rsidRDefault="005E488E" w:rsidP="00C23224">
      <w:pPr>
        <w:ind w:left="708" w:firstLine="708"/>
        <w:rPr>
          <w:b/>
        </w:rPr>
      </w:pPr>
      <w:r w:rsidRPr="005E488E">
        <w:rPr>
          <w:b/>
        </w:rPr>
        <w:t>Naziv ekipe pod katero boste pražili</w:t>
      </w:r>
      <w:r>
        <w:rPr>
          <w:b/>
        </w:rPr>
        <w:t xml:space="preserve"> </w:t>
      </w:r>
      <w:r w:rsidR="00EA030F">
        <w:rPr>
          <w:b/>
        </w:rPr>
        <w:t xml:space="preserve">(napis na stojnici) </w:t>
      </w:r>
      <w:r>
        <w:rPr>
          <w:b/>
        </w:rPr>
        <w:t>:</w:t>
      </w:r>
    </w:p>
    <w:p w:rsidR="00341237" w:rsidRDefault="00341237" w:rsidP="005E488E">
      <w:pPr>
        <w:pBdr>
          <w:bottom w:val="single" w:sz="6" w:space="1" w:color="auto"/>
        </w:pBdr>
        <w:ind w:left="1416" w:firstLine="708"/>
        <w:rPr>
          <w:b/>
        </w:rPr>
      </w:pPr>
    </w:p>
    <w:p w:rsidR="004035E1" w:rsidRDefault="004035E1" w:rsidP="005E488E">
      <w:pPr>
        <w:pBdr>
          <w:bottom w:val="single" w:sz="6" w:space="1" w:color="auto"/>
        </w:pBdr>
        <w:ind w:left="1416" w:firstLine="708"/>
        <w:rPr>
          <w:b/>
        </w:rPr>
      </w:pPr>
    </w:p>
    <w:p w:rsidR="00341237" w:rsidRDefault="00341237" w:rsidP="00341237"/>
    <w:p w:rsidR="00341237" w:rsidRPr="00341237" w:rsidRDefault="00341237" w:rsidP="00341237">
      <w:pPr>
        <w:rPr>
          <w:b/>
        </w:rPr>
      </w:pPr>
      <w:r>
        <w:tab/>
      </w:r>
      <w:r>
        <w:tab/>
      </w:r>
      <w:r w:rsidR="00EA030F" w:rsidRPr="00EA030F">
        <w:rPr>
          <w:b/>
        </w:rPr>
        <w:t>Kontaktna oseba</w:t>
      </w:r>
      <w:r w:rsidR="00EA030F">
        <w:t xml:space="preserve"> (</w:t>
      </w:r>
      <w:r w:rsidR="00EA030F">
        <w:rPr>
          <w:b/>
        </w:rPr>
        <w:t>ime in priimek)</w:t>
      </w:r>
      <w:r w:rsidRPr="00341237">
        <w:rPr>
          <w:b/>
        </w:rPr>
        <w:t>:</w:t>
      </w:r>
    </w:p>
    <w:p w:rsidR="00341237" w:rsidRPr="00341237" w:rsidRDefault="00341237" w:rsidP="00341237">
      <w:pPr>
        <w:rPr>
          <w:b/>
        </w:rPr>
      </w:pPr>
      <w:r w:rsidRPr="00341237">
        <w:rPr>
          <w:b/>
        </w:rPr>
        <w:tab/>
      </w:r>
      <w:r w:rsidRPr="00341237">
        <w:rPr>
          <w:b/>
        </w:rPr>
        <w:tab/>
      </w:r>
    </w:p>
    <w:p w:rsidR="00341237" w:rsidRPr="00341237" w:rsidRDefault="00341237" w:rsidP="00341237">
      <w:pPr>
        <w:rPr>
          <w:b/>
        </w:rPr>
      </w:pPr>
      <w:r w:rsidRPr="00341237">
        <w:rPr>
          <w:b/>
        </w:rPr>
        <w:tab/>
      </w:r>
      <w:r w:rsidRPr="00341237">
        <w:rPr>
          <w:b/>
        </w:rPr>
        <w:tab/>
        <w:t>----------------------------------------------------------------------------------------------------------------------------</w:t>
      </w:r>
    </w:p>
    <w:p w:rsidR="00341237" w:rsidRPr="00341237" w:rsidRDefault="00341237" w:rsidP="00341237">
      <w:pPr>
        <w:rPr>
          <w:b/>
        </w:rPr>
      </w:pPr>
    </w:p>
    <w:p w:rsidR="00341237" w:rsidRPr="00341237" w:rsidRDefault="00341237" w:rsidP="00341237">
      <w:pPr>
        <w:rPr>
          <w:b/>
        </w:rPr>
      </w:pPr>
      <w:r w:rsidRPr="00341237">
        <w:rPr>
          <w:b/>
        </w:rPr>
        <w:tab/>
      </w:r>
      <w:r w:rsidRPr="00341237">
        <w:rPr>
          <w:b/>
        </w:rPr>
        <w:tab/>
        <w:t>Mobila št. :</w:t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  <w:t>E-naslov:</w:t>
      </w:r>
    </w:p>
    <w:p w:rsidR="00341237" w:rsidRPr="00341237" w:rsidRDefault="00341237" w:rsidP="00341237">
      <w:pPr>
        <w:rPr>
          <w:b/>
        </w:rPr>
      </w:pP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  <w:r w:rsidRPr="00341237">
        <w:rPr>
          <w:b/>
        </w:rPr>
        <w:tab/>
      </w:r>
    </w:p>
    <w:p w:rsidR="00341237" w:rsidRDefault="00341237" w:rsidP="00341237">
      <w:r w:rsidRPr="00341237">
        <w:rPr>
          <w:b/>
        </w:rPr>
        <w:tab/>
      </w:r>
      <w:r w:rsidRPr="00341237">
        <w:rPr>
          <w:b/>
        </w:rPr>
        <w:tab/>
        <w:t>---------------------------------------------------------------------------------------------------------------------------</w:t>
      </w:r>
    </w:p>
    <w:p w:rsidR="00341237" w:rsidRDefault="00341237" w:rsidP="00341237"/>
    <w:p w:rsidR="00EA030F" w:rsidRPr="00EA030F" w:rsidRDefault="00341237" w:rsidP="00341237">
      <w:pPr>
        <w:rPr>
          <w:b/>
        </w:rPr>
      </w:pPr>
      <w:r>
        <w:tab/>
      </w:r>
      <w:r>
        <w:tab/>
      </w:r>
      <w:r w:rsidR="00EA030F" w:rsidRPr="00EA030F">
        <w:rPr>
          <w:b/>
        </w:rPr>
        <w:t>S svojo prijavo sprejemamo in potrjujemo pogoje organizatorja:</w:t>
      </w:r>
    </w:p>
    <w:p w:rsidR="00EA030F" w:rsidRPr="00EA030F" w:rsidRDefault="00EA030F" w:rsidP="00341237">
      <w:pPr>
        <w:rPr>
          <w:b/>
        </w:rPr>
      </w:pPr>
    </w:p>
    <w:p w:rsidR="00EA030F" w:rsidRPr="00241815" w:rsidRDefault="00EA030F" w:rsidP="00EA030F">
      <w:pPr>
        <w:pStyle w:val="ListParagraph"/>
        <w:numPr>
          <w:ilvl w:val="0"/>
          <w:numId w:val="9"/>
        </w:numPr>
        <w:rPr>
          <w:i/>
        </w:rPr>
      </w:pPr>
      <w:r w:rsidRPr="00241815">
        <w:rPr>
          <w:i/>
        </w:rPr>
        <w:t>Želimo sodelovati kot pražilci na 16. SFPK v Radljah ob Dravi</w:t>
      </w:r>
    </w:p>
    <w:p w:rsidR="00341237" w:rsidRPr="00241815" w:rsidRDefault="00EA030F" w:rsidP="00EA030F">
      <w:pPr>
        <w:pStyle w:val="ListParagraph"/>
        <w:numPr>
          <w:ilvl w:val="0"/>
          <w:numId w:val="9"/>
        </w:numPr>
        <w:rPr>
          <w:i/>
        </w:rPr>
      </w:pPr>
      <w:r w:rsidRPr="00241815">
        <w:rPr>
          <w:i/>
        </w:rPr>
        <w:t>Upoštevali bomo »DESET ZAPOVEDI PRAŽILCEV«, ki smo jih prejeli skupaj z vabilom</w:t>
      </w:r>
    </w:p>
    <w:p w:rsidR="00EA030F" w:rsidRPr="00241815" w:rsidRDefault="00EA030F" w:rsidP="00EA030F">
      <w:pPr>
        <w:pStyle w:val="ListParagraph"/>
        <w:numPr>
          <w:ilvl w:val="0"/>
          <w:numId w:val="9"/>
        </w:numPr>
        <w:rPr>
          <w:i/>
        </w:rPr>
      </w:pPr>
      <w:r w:rsidRPr="00241815">
        <w:rPr>
          <w:i/>
        </w:rPr>
        <w:t>Pražen krompir bomo pripravili po receptu, ki ga bomo v pisni obliki posredovali</w:t>
      </w:r>
    </w:p>
    <w:p w:rsidR="00EA030F" w:rsidRPr="00241815" w:rsidRDefault="00EA030F" w:rsidP="00EA030F">
      <w:pPr>
        <w:pStyle w:val="ListParagraph"/>
        <w:ind w:left="1770"/>
        <w:rPr>
          <w:i/>
        </w:rPr>
      </w:pPr>
      <w:r w:rsidRPr="00241815">
        <w:rPr>
          <w:i/>
        </w:rPr>
        <w:t>organizatorju na dogodku</w:t>
      </w:r>
    </w:p>
    <w:p w:rsidR="00EA030F" w:rsidRPr="00241815" w:rsidRDefault="00EA030F" w:rsidP="00EA030F">
      <w:pPr>
        <w:rPr>
          <w:i/>
        </w:rPr>
      </w:pPr>
      <w:r w:rsidRPr="00241815">
        <w:rPr>
          <w:i/>
        </w:rPr>
        <w:tab/>
      </w:r>
      <w:r w:rsidRPr="00241815">
        <w:rPr>
          <w:i/>
        </w:rPr>
        <w:tab/>
      </w:r>
    </w:p>
    <w:p w:rsidR="00EA030F" w:rsidRDefault="00EA030F" w:rsidP="00EA030F"/>
    <w:p w:rsidR="00EA030F" w:rsidRDefault="00EA030F" w:rsidP="00EA030F">
      <w:r>
        <w:tab/>
      </w:r>
      <w:r>
        <w:tab/>
        <w:t>Datum prijav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EA030F" w:rsidRDefault="00EA030F" w:rsidP="00EA030F"/>
    <w:p w:rsidR="00EA030F" w:rsidRDefault="00EA030F" w:rsidP="00EA030F">
      <w:r>
        <w:tab/>
      </w:r>
      <w:r>
        <w:tab/>
        <w:t xml:space="preserve">----------------------------------------                                              </w:t>
      </w:r>
      <w:r>
        <w:tab/>
        <w:t>-----------------------------------------</w:t>
      </w:r>
    </w:p>
    <w:p w:rsidR="00EA030F" w:rsidRDefault="00EA030F" w:rsidP="00EA030F"/>
    <w:p w:rsidR="00EA030F" w:rsidRDefault="00EA030F" w:rsidP="00EA030F"/>
    <w:p w:rsidR="00EA030F" w:rsidRPr="00241815" w:rsidRDefault="00EA030F" w:rsidP="00EA030F">
      <w:pPr>
        <w:rPr>
          <w:b/>
          <w:u w:val="single"/>
        </w:rPr>
      </w:pPr>
      <w:r>
        <w:tab/>
      </w:r>
      <w:r>
        <w:tab/>
      </w:r>
      <w:r w:rsidR="00241815">
        <w:tab/>
      </w:r>
      <w:r w:rsidR="00241815">
        <w:tab/>
      </w:r>
      <w:r w:rsidRPr="00241815">
        <w:rPr>
          <w:b/>
          <w:u w:val="single"/>
        </w:rPr>
        <w:t>Pr</w:t>
      </w:r>
      <w:r w:rsidR="00241815">
        <w:rPr>
          <w:b/>
          <w:u w:val="single"/>
        </w:rPr>
        <w:t>osimo da prijavo</w:t>
      </w:r>
      <w:r w:rsidRPr="00241815">
        <w:rPr>
          <w:b/>
          <w:u w:val="single"/>
        </w:rPr>
        <w:t xml:space="preserve"> posredujte do 30.06.2016 na :</w:t>
      </w:r>
    </w:p>
    <w:p w:rsidR="00EA030F" w:rsidRDefault="00EA030F" w:rsidP="00EA030F">
      <w:r>
        <w:tab/>
      </w:r>
      <w:r>
        <w:tab/>
      </w:r>
      <w:r w:rsidR="00241815">
        <w:tab/>
      </w:r>
      <w:r w:rsidR="00241815">
        <w:tab/>
      </w:r>
      <w:r w:rsidRPr="00241815">
        <w:rPr>
          <w:b/>
        </w:rPr>
        <w:t>e-naslov :</w:t>
      </w:r>
      <w:r>
        <w:t xml:space="preserve"> </w:t>
      </w:r>
      <w:hyperlink r:id="rId8" w:history="1">
        <w:r w:rsidRPr="00E15485">
          <w:rPr>
            <w:rStyle w:val="Hyperlink"/>
          </w:rPr>
          <w:t>helena.dovc@t-2.net</w:t>
        </w:r>
      </w:hyperlink>
      <w:r>
        <w:t xml:space="preserve"> in </w:t>
      </w:r>
      <w:hyperlink r:id="rId9" w:history="1">
        <w:r w:rsidRPr="00E15485">
          <w:rPr>
            <w:rStyle w:val="Hyperlink"/>
          </w:rPr>
          <w:t>info@krompir.si</w:t>
        </w:r>
      </w:hyperlink>
    </w:p>
    <w:p w:rsidR="00EA030F" w:rsidRDefault="00EA030F" w:rsidP="00EA030F">
      <w:r>
        <w:tab/>
      </w:r>
      <w:r>
        <w:tab/>
      </w:r>
      <w:r w:rsidR="00241815">
        <w:tab/>
      </w:r>
      <w:r w:rsidR="00241815">
        <w:tab/>
      </w:r>
      <w:r w:rsidR="00241815">
        <w:rPr>
          <w:b/>
        </w:rPr>
        <w:t>n</w:t>
      </w:r>
      <w:r w:rsidRPr="00241815">
        <w:rPr>
          <w:b/>
        </w:rPr>
        <w:t>aslov :</w:t>
      </w:r>
      <w:r>
        <w:t xml:space="preserve"> DPK, Vodnikova cesta 172, 1000 Ljubljana </w:t>
      </w:r>
    </w:p>
    <w:p w:rsidR="00EA030F" w:rsidRDefault="00EA030F" w:rsidP="00EA030F">
      <w:r>
        <w:tab/>
      </w:r>
      <w:r>
        <w:tab/>
      </w:r>
      <w:r>
        <w:tab/>
      </w:r>
    </w:p>
    <w:p w:rsidR="00341237" w:rsidRDefault="00341237" w:rsidP="00341237">
      <w:pPr>
        <w:pStyle w:val="ListParagraph"/>
        <w:ind w:left="1776"/>
      </w:pPr>
    </w:p>
    <w:p w:rsidR="00FE7EDD" w:rsidRPr="00241815" w:rsidRDefault="00FE7EDD" w:rsidP="00241815">
      <w:pPr>
        <w:rPr>
          <w:rFonts w:ascii="Myriad Pro Cond" w:hAnsi="Myriad Pro Cond"/>
        </w:rPr>
      </w:pPr>
    </w:p>
    <w:p w:rsidR="00FE7EDD" w:rsidRPr="00FE7EDD" w:rsidRDefault="00FE7EDD" w:rsidP="00FE7EDD">
      <w:pPr>
        <w:pStyle w:val="ListParagraph"/>
        <w:ind w:left="7100" w:firstLine="688"/>
      </w:pPr>
    </w:p>
    <w:sectPr w:rsidR="00FE7EDD" w:rsidRPr="00FE7EDD" w:rsidSect="00E37C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1418" w:right="266" w:bottom="0" w:left="23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C4" w:rsidRDefault="007655C4">
      <w:r>
        <w:separator/>
      </w:r>
    </w:p>
  </w:endnote>
  <w:endnote w:type="continuationSeparator" w:id="0">
    <w:p w:rsidR="007655C4" w:rsidRDefault="00765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1B" w:rsidRDefault="009C1C1B" w:rsidP="00910F71">
    <w:pPr>
      <w:jc w:val="center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D8" w:rsidRDefault="008C62D8" w:rsidP="00DF0D0B"/>
  <w:p w:rsidR="009C1C1B" w:rsidRDefault="008C62D8" w:rsidP="00DF0D0B">
    <w:r>
      <w:t xml:space="preserve">             </w:t>
    </w:r>
    <w:r>
      <w:object w:dxaOrig="9683" w:dyaOrig="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4.5pt;height:43.5pt" o:ole="">
          <v:imagedata r:id="rId1" o:title=""/>
        </v:shape>
        <o:OLEObject Type="Embed" ProgID="CorelDraw.Graphic.15" ShapeID="_x0000_i1027" DrawAspect="Content" ObjectID="_1525540713" r:id="rId2"/>
      </w:object>
    </w:r>
  </w:p>
  <w:p w:rsidR="008C62D8" w:rsidRPr="00EC62C1" w:rsidRDefault="008C62D8" w:rsidP="00EC62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C4" w:rsidRDefault="007655C4">
      <w:r>
        <w:separator/>
      </w:r>
    </w:p>
  </w:footnote>
  <w:footnote w:type="continuationSeparator" w:id="0">
    <w:p w:rsidR="007655C4" w:rsidRDefault="00765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97" w:rsidRDefault="006A7897" w:rsidP="006A7897">
    <w:pPr>
      <w:pStyle w:val="Header"/>
      <w:jc w:val="center"/>
    </w:pPr>
    <w:r>
      <w:object w:dxaOrig="2459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57pt" o:ole="">
          <v:imagedata r:id="rId1" o:title=""/>
        </v:shape>
        <o:OLEObject Type="Embed" ProgID="CorelDraw.Graphic.15" ShapeID="_x0000_i1025" DrawAspect="Content" ObjectID="_1525540711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C1" w:rsidRDefault="00EC62C1">
    <w:pPr>
      <w:pStyle w:val="Header"/>
    </w:pPr>
    <w:r>
      <w:t xml:space="preserve">                                                                            </w:t>
    </w:r>
    <w:r>
      <w:object w:dxaOrig="2459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3pt;height:57pt" o:ole="">
          <v:imagedata r:id="rId1" o:title=""/>
        </v:shape>
        <o:OLEObject Type="Embed" ProgID="CorelDraw.Graphic.15" ShapeID="_x0000_i1026" DrawAspect="Content" ObjectID="_152554071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6F9"/>
    <w:multiLevelType w:val="hybridMultilevel"/>
    <w:tmpl w:val="DE666EE6"/>
    <w:lvl w:ilvl="0" w:tplc="715E99A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4F873DC2"/>
    <w:multiLevelType w:val="hybridMultilevel"/>
    <w:tmpl w:val="8DE64802"/>
    <w:lvl w:ilvl="0" w:tplc="7E6A2C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263632C"/>
    <w:multiLevelType w:val="hybridMultilevel"/>
    <w:tmpl w:val="040CC1E2"/>
    <w:lvl w:ilvl="0" w:tplc="0424000F">
      <w:start w:val="1"/>
      <w:numFmt w:val="decimal"/>
      <w:lvlText w:val="%1."/>
      <w:lvlJc w:val="left"/>
      <w:pPr>
        <w:ind w:left="2874" w:hanging="360"/>
      </w:pPr>
    </w:lvl>
    <w:lvl w:ilvl="1" w:tplc="04240019">
      <w:start w:val="1"/>
      <w:numFmt w:val="decimal"/>
      <w:lvlText w:val="%2."/>
      <w:lvlJc w:val="left"/>
      <w:pPr>
        <w:tabs>
          <w:tab w:val="num" w:pos="3594"/>
        </w:tabs>
        <w:ind w:left="3594" w:hanging="360"/>
      </w:pPr>
    </w:lvl>
    <w:lvl w:ilvl="2" w:tplc="0424001B">
      <w:start w:val="1"/>
      <w:numFmt w:val="decimal"/>
      <w:lvlText w:val="%3."/>
      <w:lvlJc w:val="left"/>
      <w:pPr>
        <w:tabs>
          <w:tab w:val="num" w:pos="4314"/>
        </w:tabs>
        <w:ind w:left="4314" w:hanging="360"/>
      </w:pPr>
    </w:lvl>
    <w:lvl w:ilvl="3" w:tplc="0424000F">
      <w:start w:val="1"/>
      <w:numFmt w:val="decimal"/>
      <w:lvlText w:val="%4."/>
      <w:lvlJc w:val="left"/>
      <w:pPr>
        <w:tabs>
          <w:tab w:val="num" w:pos="5034"/>
        </w:tabs>
        <w:ind w:left="5034" w:hanging="360"/>
      </w:pPr>
    </w:lvl>
    <w:lvl w:ilvl="4" w:tplc="04240019">
      <w:start w:val="1"/>
      <w:numFmt w:val="decimal"/>
      <w:lvlText w:val="%5."/>
      <w:lvlJc w:val="left"/>
      <w:pPr>
        <w:tabs>
          <w:tab w:val="num" w:pos="5754"/>
        </w:tabs>
        <w:ind w:left="5754" w:hanging="360"/>
      </w:pPr>
    </w:lvl>
    <w:lvl w:ilvl="5" w:tplc="0424001B">
      <w:start w:val="1"/>
      <w:numFmt w:val="decimal"/>
      <w:lvlText w:val="%6."/>
      <w:lvlJc w:val="left"/>
      <w:pPr>
        <w:tabs>
          <w:tab w:val="num" w:pos="6474"/>
        </w:tabs>
        <w:ind w:left="6474" w:hanging="360"/>
      </w:pPr>
    </w:lvl>
    <w:lvl w:ilvl="6" w:tplc="0424000F">
      <w:start w:val="1"/>
      <w:numFmt w:val="decimal"/>
      <w:lvlText w:val="%7."/>
      <w:lvlJc w:val="left"/>
      <w:pPr>
        <w:tabs>
          <w:tab w:val="num" w:pos="7194"/>
        </w:tabs>
        <w:ind w:left="7194" w:hanging="360"/>
      </w:pPr>
    </w:lvl>
    <w:lvl w:ilvl="7" w:tplc="04240019">
      <w:start w:val="1"/>
      <w:numFmt w:val="decimal"/>
      <w:lvlText w:val="%8."/>
      <w:lvlJc w:val="left"/>
      <w:pPr>
        <w:tabs>
          <w:tab w:val="num" w:pos="7914"/>
        </w:tabs>
        <w:ind w:left="7914" w:hanging="360"/>
      </w:pPr>
    </w:lvl>
    <w:lvl w:ilvl="8" w:tplc="0424001B">
      <w:start w:val="1"/>
      <w:numFmt w:val="decimal"/>
      <w:lvlText w:val="%9."/>
      <w:lvlJc w:val="left"/>
      <w:pPr>
        <w:tabs>
          <w:tab w:val="num" w:pos="8634"/>
        </w:tabs>
        <w:ind w:left="8634" w:hanging="360"/>
      </w:pPr>
    </w:lvl>
  </w:abstractNum>
  <w:abstractNum w:abstractNumId="3">
    <w:nsid w:val="549050B8"/>
    <w:multiLevelType w:val="hybridMultilevel"/>
    <w:tmpl w:val="6226D434"/>
    <w:lvl w:ilvl="0" w:tplc="BCBAAAC8">
      <w:start w:val="3"/>
      <w:numFmt w:val="decimal"/>
      <w:lvlText w:val="%1."/>
      <w:lvlJc w:val="left"/>
      <w:pPr>
        <w:ind w:left="3900" w:hanging="360"/>
      </w:pPr>
    </w:lvl>
    <w:lvl w:ilvl="1" w:tplc="04240019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0424001B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plc="0424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24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24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24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24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24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4">
    <w:nsid w:val="5EFA636C"/>
    <w:multiLevelType w:val="hybridMultilevel"/>
    <w:tmpl w:val="14C899B4"/>
    <w:lvl w:ilvl="0" w:tplc="83D621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357DF"/>
    <w:multiLevelType w:val="hybridMultilevel"/>
    <w:tmpl w:val="7228D102"/>
    <w:lvl w:ilvl="0" w:tplc="A7AC006C">
      <w:start w:val="1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F6663A1"/>
    <w:multiLevelType w:val="hybridMultilevel"/>
    <w:tmpl w:val="AD3C6C1C"/>
    <w:lvl w:ilvl="0" w:tplc="C7C8C50A">
      <w:start w:val="10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6B315EF"/>
    <w:multiLevelType w:val="hybridMultilevel"/>
    <w:tmpl w:val="16F059DA"/>
    <w:lvl w:ilvl="0" w:tplc="8D8E1376">
      <w:start w:val="4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93257A0"/>
    <w:multiLevelType w:val="hybridMultilevel"/>
    <w:tmpl w:val="A9FEFB28"/>
    <w:lvl w:ilvl="0" w:tplc="4CBAFF4C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03F1D"/>
    <w:rsid w:val="000162F4"/>
    <w:rsid w:val="00055BA8"/>
    <w:rsid w:val="00066039"/>
    <w:rsid w:val="00087E3F"/>
    <w:rsid w:val="0009731E"/>
    <w:rsid w:val="00127169"/>
    <w:rsid w:val="001370A6"/>
    <w:rsid w:val="0016612C"/>
    <w:rsid w:val="00196BD7"/>
    <w:rsid w:val="001C33C9"/>
    <w:rsid w:val="001E1EB3"/>
    <w:rsid w:val="00201330"/>
    <w:rsid w:val="00211846"/>
    <w:rsid w:val="00224D96"/>
    <w:rsid w:val="00241815"/>
    <w:rsid w:val="002437D6"/>
    <w:rsid w:val="0027510C"/>
    <w:rsid w:val="00292682"/>
    <w:rsid w:val="002B2933"/>
    <w:rsid w:val="002B792D"/>
    <w:rsid w:val="002F6754"/>
    <w:rsid w:val="00316994"/>
    <w:rsid w:val="00324159"/>
    <w:rsid w:val="00341237"/>
    <w:rsid w:val="003514B6"/>
    <w:rsid w:val="003A452C"/>
    <w:rsid w:val="003E0E5F"/>
    <w:rsid w:val="004035E1"/>
    <w:rsid w:val="00453B7B"/>
    <w:rsid w:val="00454C08"/>
    <w:rsid w:val="004A269C"/>
    <w:rsid w:val="004D3752"/>
    <w:rsid w:val="004F29AA"/>
    <w:rsid w:val="0052442E"/>
    <w:rsid w:val="005831D6"/>
    <w:rsid w:val="005D79C7"/>
    <w:rsid w:val="005E14B6"/>
    <w:rsid w:val="005E2DA3"/>
    <w:rsid w:val="005E488E"/>
    <w:rsid w:val="005E74D1"/>
    <w:rsid w:val="00617FCF"/>
    <w:rsid w:val="006A1E74"/>
    <w:rsid w:val="006A7897"/>
    <w:rsid w:val="006C1CAC"/>
    <w:rsid w:val="00703F1D"/>
    <w:rsid w:val="00732AB5"/>
    <w:rsid w:val="00755B18"/>
    <w:rsid w:val="007655C4"/>
    <w:rsid w:val="00773A4B"/>
    <w:rsid w:val="007A3698"/>
    <w:rsid w:val="007D1752"/>
    <w:rsid w:val="007E1474"/>
    <w:rsid w:val="00805A14"/>
    <w:rsid w:val="0082481E"/>
    <w:rsid w:val="0082523C"/>
    <w:rsid w:val="0088399A"/>
    <w:rsid w:val="008C62D8"/>
    <w:rsid w:val="008E656E"/>
    <w:rsid w:val="00910F71"/>
    <w:rsid w:val="00966148"/>
    <w:rsid w:val="0098597E"/>
    <w:rsid w:val="0099463B"/>
    <w:rsid w:val="009A3C28"/>
    <w:rsid w:val="009A5138"/>
    <w:rsid w:val="009C1C1B"/>
    <w:rsid w:val="009C6D0C"/>
    <w:rsid w:val="00A1439F"/>
    <w:rsid w:val="00A8244F"/>
    <w:rsid w:val="00AA29CF"/>
    <w:rsid w:val="00AC31B2"/>
    <w:rsid w:val="00B0080F"/>
    <w:rsid w:val="00B06195"/>
    <w:rsid w:val="00B13977"/>
    <w:rsid w:val="00B2208B"/>
    <w:rsid w:val="00BB3CBB"/>
    <w:rsid w:val="00BB6E06"/>
    <w:rsid w:val="00C00A98"/>
    <w:rsid w:val="00C23224"/>
    <w:rsid w:val="00C43C6A"/>
    <w:rsid w:val="00C56475"/>
    <w:rsid w:val="00C73B2F"/>
    <w:rsid w:val="00C91CE6"/>
    <w:rsid w:val="00CB4982"/>
    <w:rsid w:val="00CE0C99"/>
    <w:rsid w:val="00D443E6"/>
    <w:rsid w:val="00D553E5"/>
    <w:rsid w:val="00D726D9"/>
    <w:rsid w:val="00D86350"/>
    <w:rsid w:val="00D93207"/>
    <w:rsid w:val="00DC74BF"/>
    <w:rsid w:val="00DD31EC"/>
    <w:rsid w:val="00DF0D0B"/>
    <w:rsid w:val="00E16526"/>
    <w:rsid w:val="00E17CE1"/>
    <w:rsid w:val="00E232C7"/>
    <w:rsid w:val="00E358D5"/>
    <w:rsid w:val="00E37CB4"/>
    <w:rsid w:val="00E9174B"/>
    <w:rsid w:val="00EA030F"/>
    <w:rsid w:val="00EB2D98"/>
    <w:rsid w:val="00EC62C1"/>
    <w:rsid w:val="00EF1381"/>
    <w:rsid w:val="00F31727"/>
    <w:rsid w:val="00F832D9"/>
    <w:rsid w:val="00F8670D"/>
    <w:rsid w:val="00FE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C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897"/>
    <w:pPr>
      <w:keepNext/>
      <w:outlineLvl w:val="0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612C"/>
    <w:rPr>
      <w:color w:val="0000FF"/>
      <w:u w:val="single"/>
    </w:rPr>
  </w:style>
  <w:style w:type="paragraph" w:styleId="Header">
    <w:name w:val="header"/>
    <w:basedOn w:val="Normal"/>
    <w:link w:val="HeaderChar"/>
    <w:rsid w:val="00DF0D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F0D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F0D0B"/>
  </w:style>
  <w:style w:type="character" w:styleId="LineNumber">
    <w:name w:val="line number"/>
    <w:basedOn w:val="DefaultParagraphFont"/>
    <w:rsid w:val="005D79C7"/>
  </w:style>
  <w:style w:type="character" w:customStyle="1" w:styleId="HeaderChar">
    <w:name w:val="Header Char"/>
    <w:link w:val="Header"/>
    <w:uiPriority w:val="99"/>
    <w:rsid w:val="00EC62C1"/>
    <w:rPr>
      <w:sz w:val="24"/>
      <w:szCs w:val="24"/>
    </w:rPr>
  </w:style>
  <w:style w:type="paragraph" w:styleId="BalloonText">
    <w:name w:val="Balloon Text"/>
    <w:basedOn w:val="Normal"/>
    <w:link w:val="BalloonTextChar"/>
    <w:rsid w:val="00EC6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2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A7897"/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rsid w:val="006A7897"/>
    <w:pPr>
      <w:jc w:val="both"/>
    </w:pPr>
    <w:rPr>
      <w:rFonts w:ascii="Arial Black" w:hAnsi="Arial Black"/>
      <w:lang w:eastAsia="en-US"/>
    </w:rPr>
  </w:style>
  <w:style w:type="character" w:customStyle="1" w:styleId="BodyTextChar">
    <w:name w:val="Body Text Char"/>
    <w:link w:val="BodyText"/>
    <w:rsid w:val="006A7897"/>
    <w:rPr>
      <w:rFonts w:ascii="Arial Black" w:hAnsi="Arial Black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7897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dovc@t-2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rompi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8998-5866-4EF8-91C3-1809D71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</vt:lpstr>
    </vt:vector>
  </TitlesOfParts>
  <Company>JHL</Company>
  <LinksUpToDate>false</LinksUpToDate>
  <CharactersWithSpaces>1326</CharactersWithSpaces>
  <SharedDoc>false</SharedDoc>
  <HLinks>
    <vt:vector size="12" baseType="variant">
      <vt:variant>
        <vt:i4>7733279</vt:i4>
      </vt:variant>
      <vt:variant>
        <vt:i4>3</vt:i4>
      </vt:variant>
      <vt:variant>
        <vt:i4>0</vt:i4>
      </vt:variant>
      <vt:variant>
        <vt:i4>5</vt:i4>
      </vt:variant>
      <vt:variant>
        <vt:lpwstr>mailto:helena.dovc@t-2.net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info@krompir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 Print</dc:creator>
  <cp:lastModifiedBy>Helena</cp:lastModifiedBy>
  <cp:revision>4</cp:revision>
  <cp:lastPrinted>2016-05-19T20:15:00Z</cp:lastPrinted>
  <dcterms:created xsi:type="dcterms:W3CDTF">2016-05-19T20:13:00Z</dcterms:created>
  <dcterms:modified xsi:type="dcterms:W3CDTF">2016-05-23T18:32:00Z</dcterms:modified>
</cp:coreProperties>
</file>